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3F" w:rsidRDefault="00D8523F" w:rsidP="00D8523F">
      <w:pPr>
        <w:jc w:val="center"/>
        <w:rPr>
          <w:b/>
          <w:sz w:val="4"/>
          <w:szCs w:val="4"/>
          <w:u w:val="single"/>
        </w:rPr>
      </w:pPr>
    </w:p>
    <w:p w:rsidR="00D8523F" w:rsidRDefault="00D8523F" w:rsidP="00D8523F">
      <w:pPr>
        <w:jc w:val="center"/>
        <w:rPr>
          <w:b/>
          <w:sz w:val="4"/>
          <w:szCs w:val="4"/>
          <w:u w:val="single"/>
        </w:rPr>
      </w:pPr>
    </w:p>
    <w:p w:rsidR="00D8523F" w:rsidRDefault="00D8523F" w:rsidP="00D8523F">
      <w:pPr>
        <w:jc w:val="center"/>
        <w:rPr>
          <w:b/>
          <w:sz w:val="4"/>
          <w:szCs w:val="4"/>
          <w:u w:val="single"/>
        </w:rPr>
      </w:pPr>
    </w:p>
    <w:p w:rsidR="00D8523F" w:rsidRDefault="00D8523F" w:rsidP="00D8523F">
      <w:pPr>
        <w:jc w:val="center"/>
        <w:rPr>
          <w:b/>
          <w:sz w:val="4"/>
          <w:szCs w:val="4"/>
          <w:u w:val="single"/>
        </w:rPr>
      </w:pPr>
    </w:p>
    <w:p w:rsidR="00D8523F" w:rsidRDefault="00D8523F" w:rsidP="00D8523F">
      <w:pPr>
        <w:jc w:val="center"/>
        <w:rPr>
          <w:b/>
          <w:sz w:val="4"/>
          <w:szCs w:val="4"/>
          <w:u w:val="single"/>
        </w:rPr>
      </w:pPr>
    </w:p>
    <w:p w:rsidR="00D8523F" w:rsidRDefault="00D8523F" w:rsidP="00D8523F">
      <w:pPr>
        <w:jc w:val="center"/>
        <w:rPr>
          <w:b/>
          <w:sz w:val="4"/>
          <w:szCs w:val="4"/>
          <w:u w:val="single"/>
        </w:rPr>
      </w:pPr>
    </w:p>
    <w:p w:rsidR="00944A30" w:rsidRPr="00243E33" w:rsidRDefault="00944A30" w:rsidP="00D8523F">
      <w:pPr>
        <w:jc w:val="center"/>
        <w:rPr>
          <w:b/>
          <w:sz w:val="30"/>
          <w:szCs w:val="30"/>
          <w:u w:val="single"/>
        </w:rPr>
      </w:pPr>
      <w:r w:rsidRPr="00243E33">
        <w:rPr>
          <w:b/>
          <w:sz w:val="30"/>
          <w:szCs w:val="30"/>
          <w:u w:val="single"/>
        </w:rPr>
        <w:t>ТАБЛИЦА ИГР</w:t>
      </w:r>
    </w:p>
    <w:p w:rsidR="00243E33" w:rsidRDefault="00243E33" w:rsidP="00B95153">
      <w:pPr>
        <w:jc w:val="center"/>
        <w:rPr>
          <w:b/>
          <w:sz w:val="4"/>
          <w:szCs w:val="4"/>
        </w:rPr>
      </w:pPr>
    </w:p>
    <w:p w:rsidR="00243E33" w:rsidRDefault="00243E33" w:rsidP="00B95153">
      <w:pPr>
        <w:jc w:val="center"/>
        <w:rPr>
          <w:b/>
          <w:sz w:val="4"/>
          <w:szCs w:val="4"/>
        </w:rPr>
      </w:pPr>
    </w:p>
    <w:p w:rsidR="00243E33" w:rsidRDefault="00243E33" w:rsidP="00B95153">
      <w:pPr>
        <w:jc w:val="center"/>
        <w:rPr>
          <w:b/>
          <w:sz w:val="4"/>
          <w:szCs w:val="4"/>
        </w:rPr>
      </w:pPr>
    </w:p>
    <w:p w:rsidR="00243E33" w:rsidRDefault="00243E33" w:rsidP="00B95153">
      <w:pPr>
        <w:jc w:val="center"/>
        <w:rPr>
          <w:b/>
          <w:sz w:val="4"/>
          <w:szCs w:val="4"/>
        </w:rPr>
      </w:pPr>
    </w:p>
    <w:p w:rsidR="00243E33" w:rsidRDefault="00243E33" w:rsidP="00B95153">
      <w:pPr>
        <w:jc w:val="center"/>
        <w:rPr>
          <w:b/>
          <w:sz w:val="4"/>
          <w:szCs w:val="4"/>
        </w:rPr>
      </w:pPr>
    </w:p>
    <w:p w:rsidR="00B95153" w:rsidRPr="00B95153" w:rsidRDefault="00B95153" w:rsidP="00B95153">
      <w:pPr>
        <w:jc w:val="center"/>
        <w:rPr>
          <w:b/>
          <w:sz w:val="28"/>
          <w:szCs w:val="28"/>
        </w:rPr>
      </w:pPr>
      <w:r w:rsidRPr="00B95153">
        <w:rPr>
          <w:b/>
          <w:sz w:val="28"/>
          <w:szCs w:val="28"/>
        </w:rPr>
        <w:t>ГОРОДСКОГО ТУРНИРА  ПО ЗИМНЕМУ ФУТБОЛУ,  ПОСВЯЩЁННОГО</w:t>
      </w:r>
    </w:p>
    <w:p w:rsidR="00931248" w:rsidRPr="00D8523F" w:rsidRDefault="00B95153" w:rsidP="00D8523F">
      <w:pPr>
        <w:jc w:val="center"/>
        <w:rPr>
          <w:b/>
          <w:sz w:val="28"/>
          <w:szCs w:val="28"/>
        </w:rPr>
      </w:pPr>
      <w:r w:rsidRPr="00B95153">
        <w:rPr>
          <w:b/>
          <w:sz w:val="28"/>
          <w:szCs w:val="28"/>
        </w:rPr>
        <w:t>ДНЮ ЗАЩИТНИКА ОТЕЧЕСТВА</w:t>
      </w:r>
      <w:r w:rsidR="00D8523F">
        <w:rPr>
          <w:b/>
          <w:sz w:val="28"/>
          <w:szCs w:val="28"/>
        </w:rPr>
        <w:t xml:space="preserve"> </w:t>
      </w:r>
      <w:r w:rsidR="00227CBB">
        <w:rPr>
          <w:b/>
          <w:sz w:val="32"/>
          <w:szCs w:val="32"/>
        </w:rPr>
        <w:t xml:space="preserve"> (</w:t>
      </w:r>
      <w:r w:rsidR="00944A30">
        <w:rPr>
          <w:b/>
          <w:sz w:val="32"/>
          <w:szCs w:val="32"/>
        </w:rPr>
        <w:t xml:space="preserve">возрастная группа </w:t>
      </w:r>
      <w:r w:rsidR="00456DAA">
        <w:rPr>
          <w:b/>
          <w:sz w:val="32"/>
          <w:szCs w:val="32"/>
        </w:rPr>
        <w:t xml:space="preserve">1999 </w:t>
      </w:r>
      <w:r w:rsidR="00AF5C42">
        <w:rPr>
          <w:b/>
          <w:sz w:val="32"/>
          <w:szCs w:val="32"/>
        </w:rPr>
        <w:t>г.р.</w:t>
      </w:r>
      <w:r w:rsidR="00456DAA">
        <w:rPr>
          <w:b/>
          <w:sz w:val="32"/>
          <w:szCs w:val="32"/>
        </w:rPr>
        <w:t xml:space="preserve"> и младше</w:t>
      </w:r>
      <w:r w:rsidR="0023166F">
        <w:rPr>
          <w:b/>
          <w:sz w:val="30"/>
          <w:szCs w:val="30"/>
        </w:rPr>
        <w:t>)</w:t>
      </w:r>
    </w:p>
    <w:p w:rsidR="00CB1DD4" w:rsidRDefault="00CB1DD4" w:rsidP="00EB207B">
      <w:pPr>
        <w:ind w:left="-171"/>
        <w:jc w:val="center"/>
        <w:rPr>
          <w:b/>
          <w:sz w:val="10"/>
          <w:szCs w:val="10"/>
        </w:rPr>
      </w:pPr>
    </w:p>
    <w:p w:rsidR="00CB1DD4" w:rsidRPr="00EB207B" w:rsidRDefault="00CB1DD4" w:rsidP="00EB207B">
      <w:pPr>
        <w:ind w:left="-171"/>
        <w:jc w:val="center"/>
        <w:rPr>
          <w:b/>
          <w:sz w:val="10"/>
          <w:szCs w:val="10"/>
        </w:rPr>
      </w:pPr>
    </w:p>
    <w:p w:rsidR="00EB207B" w:rsidRDefault="00EB207B" w:rsidP="00D8523F">
      <w:pPr>
        <w:tabs>
          <w:tab w:val="left" w:pos="1720"/>
        </w:tabs>
        <w:rPr>
          <w:b/>
          <w:i/>
          <w:sz w:val="4"/>
          <w:szCs w:val="4"/>
        </w:rPr>
      </w:pPr>
    </w:p>
    <w:p w:rsidR="00C44E50" w:rsidRPr="00881ECC" w:rsidRDefault="00D8523F" w:rsidP="0023166F">
      <w:pPr>
        <w:tabs>
          <w:tab w:val="left" w:pos="1720"/>
        </w:tabs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              </w:t>
      </w:r>
      <w:r w:rsidR="00881ECC" w:rsidRPr="00881ECC">
        <w:rPr>
          <w:b/>
          <w:i/>
          <w:sz w:val="30"/>
          <w:szCs w:val="30"/>
        </w:rPr>
        <w:t xml:space="preserve"> 17.01</w:t>
      </w:r>
      <w:r>
        <w:rPr>
          <w:b/>
          <w:i/>
          <w:sz w:val="30"/>
          <w:szCs w:val="30"/>
        </w:rPr>
        <w:t xml:space="preserve"> </w:t>
      </w:r>
      <w:r w:rsidR="00881ECC" w:rsidRPr="00881ECC">
        <w:rPr>
          <w:b/>
          <w:i/>
          <w:sz w:val="30"/>
          <w:szCs w:val="30"/>
        </w:rPr>
        <w:t>-</w:t>
      </w:r>
      <w:r>
        <w:rPr>
          <w:b/>
          <w:i/>
          <w:sz w:val="30"/>
          <w:szCs w:val="30"/>
        </w:rPr>
        <w:t xml:space="preserve"> </w:t>
      </w:r>
      <w:r w:rsidR="00881ECC" w:rsidRPr="00881ECC">
        <w:rPr>
          <w:b/>
          <w:i/>
          <w:sz w:val="30"/>
          <w:szCs w:val="30"/>
        </w:rPr>
        <w:t>21.02.2016</w:t>
      </w:r>
      <w:r>
        <w:rPr>
          <w:b/>
          <w:i/>
          <w:sz w:val="30"/>
          <w:szCs w:val="30"/>
        </w:rPr>
        <w:t xml:space="preserve"> </w:t>
      </w:r>
      <w:r w:rsidR="00881ECC" w:rsidRPr="00881ECC">
        <w:rPr>
          <w:b/>
          <w:i/>
          <w:sz w:val="30"/>
          <w:szCs w:val="30"/>
        </w:rPr>
        <w:t xml:space="preserve">г.                                                           </w:t>
      </w:r>
      <w:r w:rsidR="00CB1DD4" w:rsidRPr="00881ECC">
        <w:rPr>
          <w:b/>
          <w:i/>
          <w:sz w:val="30"/>
          <w:szCs w:val="30"/>
        </w:rPr>
        <w:t>Стадион «</w:t>
      </w:r>
      <w:proofErr w:type="spellStart"/>
      <w:r w:rsidR="00CB1DD4" w:rsidRPr="00881ECC">
        <w:rPr>
          <w:b/>
          <w:i/>
          <w:sz w:val="30"/>
          <w:szCs w:val="30"/>
        </w:rPr>
        <w:t>Анжерский</w:t>
      </w:r>
      <w:proofErr w:type="spellEnd"/>
      <w:r w:rsidR="00CB1DD4" w:rsidRPr="00881ECC">
        <w:rPr>
          <w:b/>
          <w:i/>
          <w:sz w:val="30"/>
          <w:szCs w:val="30"/>
        </w:rPr>
        <w:t>» имени братьев</w:t>
      </w:r>
      <w:r>
        <w:rPr>
          <w:b/>
          <w:i/>
          <w:sz w:val="30"/>
          <w:szCs w:val="30"/>
        </w:rPr>
        <w:t xml:space="preserve"> </w:t>
      </w:r>
      <w:proofErr w:type="spellStart"/>
      <w:r w:rsidR="00CB1DD4" w:rsidRPr="00881ECC">
        <w:rPr>
          <w:b/>
          <w:i/>
          <w:sz w:val="30"/>
          <w:szCs w:val="30"/>
        </w:rPr>
        <w:t>Раздаевых</w:t>
      </w:r>
      <w:proofErr w:type="spellEnd"/>
    </w:p>
    <w:p w:rsidR="00C44E50" w:rsidRDefault="00C44E50" w:rsidP="0023166F">
      <w:pPr>
        <w:tabs>
          <w:tab w:val="left" w:pos="1720"/>
        </w:tabs>
        <w:rPr>
          <w:b/>
          <w:i/>
          <w:sz w:val="4"/>
          <w:szCs w:val="4"/>
        </w:rPr>
      </w:pPr>
    </w:p>
    <w:p w:rsidR="00D8523F" w:rsidRDefault="00D8523F" w:rsidP="0023166F">
      <w:pPr>
        <w:tabs>
          <w:tab w:val="left" w:pos="1720"/>
        </w:tabs>
        <w:rPr>
          <w:b/>
          <w:i/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tbl>
      <w:tblPr>
        <w:tblpPr w:leftFromText="180" w:rightFromText="180" w:vertAnchor="page" w:horzAnchor="margin" w:tblpXSpec="center" w:tblpY="2421"/>
        <w:tblW w:w="15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079"/>
        <w:gridCol w:w="988"/>
        <w:gridCol w:w="988"/>
        <w:gridCol w:w="988"/>
        <w:gridCol w:w="988"/>
        <w:gridCol w:w="988"/>
        <w:gridCol w:w="988"/>
        <w:gridCol w:w="655"/>
        <w:gridCol w:w="656"/>
        <w:gridCol w:w="655"/>
        <w:gridCol w:w="656"/>
        <w:gridCol w:w="1140"/>
        <w:gridCol w:w="1140"/>
        <w:gridCol w:w="1368"/>
      </w:tblGrid>
      <w:tr w:rsidR="00D8523F" w:rsidRPr="002E11C1" w:rsidTr="00D8523F">
        <w:trPr>
          <w:trHeight w:val="1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44E50" w:rsidRDefault="00D8523F" w:rsidP="00D8523F">
            <w:pPr>
              <w:rPr>
                <w:sz w:val="28"/>
                <w:szCs w:val="28"/>
              </w:rPr>
            </w:pPr>
            <w:r w:rsidRPr="00C44E50">
              <w:rPr>
                <w:sz w:val="28"/>
                <w:szCs w:val="28"/>
              </w:rPr>
              <w:t>№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96FE8" w:rsidRDefault="00D8523F" w:rsidP="00D8523F">
            <w:pPr>
              <w:jc w:val="center"/>
              <w:rPr>
                <w:b/>
                <w:sz w:val="32"/>
                <w:szCs w:val="32"/>
              </w:rPr>
            </w:pPr>
            <w:r w:rsidRPr="00C96FE8">
              <w:rPr>
                <w:b/>
                <w:sz w:val="32"/>
                <w:szCs w:val="32"/>
              </w:rPr>
              <w:t>НАЗВАНИЕ</w:t>
            </w:r>
          </w:p>
          <w:p w:rsidR="00D8523F" w:rsidRPr="002E11C1" w:rsidRDefault="00D8523F" w:rsidP="00D8523F">
            <w:pPr>
              <w:jc w:val="center"/>
              <w:rPr>
                <w:sz w:val="36"/>
                <w:szCs w:val="36"/>
              </w:rPr>
            </w:pPr>
            <w:r w:rsidRPr="00C96FE8">
              <w:rPr>
                <w:b/>
                <w:sz w:val="32"/>
                <w:szCs w:val="32"/>
              </w:rPr>
              <w:t>КОМАНД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96FE8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C96FE8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96FE8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C96FE8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96FE8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C96FE8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96FE8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C96FE8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96FE8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C96FE8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96FE8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C96FE8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96FE8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C96FE8"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96FE8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C96FE8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96FE8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C96FE8"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96FE8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C96FE8">
              <w:rPr>
                <w:b/>
                <w:sz w:val="36"/>
                <w:szCs w:val="36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F4612B" w:rsidRDefault="00D8523F" w:rsidP="00D8523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F4612B">
              <w:rPr>
                <w:b/>
                <w:sz w:val="28"/>
                <w:szCs w:val="28"/>
              </w:rPr>
              <w:t>МЯЧ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F4612B" w:rsidRDefault="00D8523F" w:rsidP="00D8523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F4612B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F4612B" w:rsidRDefault="00D8523F" w:rsidP="00D8523F">
            <w:pPr>
              <w:rPr>
                <w:b/>
                <w:sz w:val="28"/>
                <w:szCs w:val="28"/>
              </w:rPr>
            </w:pPr>
            <w:r w:rsidRPr="00F4612B">
              <w:rPr>
                <w:b/>
                <w:sz w:val="28"/>
                <w:szCs w:val="28"/>
              </w:rPr>
              <w:t>МЕСТО</w:t>
            </w:r>
          </w:p>
        </w:tc>
      </w:tr>
      <w:tr w:rsidR="00D8523F" w:rsidRPr="002E11C1" w:rsidTr="00D8523F">
        <w:trPr>
          <w:trHeight w:val="6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  <w:r w:rsidRPr="00C44E50">
              <w:rPr>
                <w:b/>
                <w:sz w:val="32"/>
                <w:szCs w:val="32"/>
              </w:rPr>
              <w:t>1</w:t>
            </w:r>
          </w:p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8C1ACE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«СОКОЛ</w:t>
            </w:r>
            <w:r w:rsidRPr="008C1ACE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2E11C1" w:rsidRDefault="00D8523F" w:rsidP="00D8523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444500" cy="406400"/>
                  <wp:effectExtent l="19050" t="0" r="0" b="0"/>
                  <wp:docPr id="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  <w:r w:rsidRPr="00242F52">
              <w:rPr>
                <w:b/>
                <w:sz w:val="44"/>
                <w:szCs w:val="44"/>
              </w:rPr>
              <w:t>: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 w:rsidRPr="00242F52">
              <w:rPr>
                <w:b/>
                <w:sz w:val="44"/>
                <w:szCs w:val="44"/>
              </w:rPr>
              <w:t>0: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 w:rsidRPr="00242F52">
              <w:rPr>
                <w:b/>
                <w:sz w:val="44"/>
                <w:szCs w:val="44"/>
              </w:rPr>
              <w:t>7: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Pr="00184285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Pr="00242F52">
              <w:rPr>
                <w:b/>
                <w:sz w:val="44"/>
                <w:szCs w:val="44"/>
              </w:rPr>
              <w:t>:1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27:1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2"/>
                <w:szCs w:val="42"/>
              </w:rPr>
            </w:pPr>
            <w:r w:rsidRPr="00D8523F">
              <w:rPr>
                <w:b/>
                <w:sz w:val="42"/>
                <w:szCs w:val="42"/>
              </w:rPr>
              <w:t>1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8"/>
                <w:szCs w:val="48"/>
              </w:rPr>
            </w:pPr>
            <w:r w:rsidRPr="00D8523F">
              <w:rPr>
                <w:b/>
                <w:sz w:val="48"/>
                <w:szCs w:val="48"/>
              </w:rPr>
              <w:t>3</w:t>
            </w:r>
          </w:p>
        </w:tc>
      </w:tr>
      <w:tr w:rsidR="00D8523F" w:rsidRPr="002E11C1" w:rsidTr="00D8523F">
        <w:trPr>
          <w:trHeight w:val="6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7C4C01" w:rsidRDefault="00D8523F" w:rsidP="00D8523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436089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 w:rsidRPr="00436089">
              <w:rPr>
                <w:b/>
                <w:sz w:val="44"/>
                <w:szCs w:val="44"/>
              </w:rPr>
              <w:t>3: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  <w:r w:rsidRPr="00242F52">
              <w:rPr>
                <w:b/>
                <w:sz w:val="44"/>
                <w:szCs w:val="44"/>
              </w:rPr>
              <w:t>: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  <w:r w:rsidRPr="00242F52">
              <w:rPr>
                <w:b/>
                <w:sz w:val="44"/>
                <w:szCs w:val="44"/>
              </w:rPr>
              <w:t>: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  <w:r w:rsidRPr="00242F52">
              <w:rPr>
                <w:b/>
                <w:sz w:val="44"/>
                <w:szCs w:val="44"/>
              </w:rPr>
              <w:t>:1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2"/>
                <w:szCs w:val="4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8523F" w:rsidRPr="00B26E7E" w:rsidTr="00D8523F">
        <w:trPr>
          <w:trHeight w:val="6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  <w:r w:rsidRPr="00C44E50">
              <w:rPr>
                <w:b/>
                <w:sz w:val="32"/>
                <w:szCs w:val="32"/>
              </w:rPr>
              <w:t>2</w:t>
            </w:r>
          </w:p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8C1ACE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8C1ACE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СОКОЛЯТА</w:t>
            </w:r>
            <w:r w:rsidRPr="008C1ACE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2E11C1" w:rsidRDefault="00D8523F" w:rsidP="00D8523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444500" cy="406400"/>
                  <wp:effectExtent l="19050" t="0" r="0" b="0"/>
                  <wp:docPr id="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: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 w:rsidRPr="00242F52">
              <w:rPr>
                <w:b/>
                <w:sz w:val="44"/>
                <w:szCs w:val="44"/>
              </w:rPr>
              <w:t>0: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 w:rsidRPr="00242F52">
              <w:rPr>
                <w:b/>
                <w:sz w:val="44"/>
                <w:szCs w:val="44"/>
              </w:rPr>
              <w:t>2:1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5:3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2"/>
                <w:szCs w:val="42"/>
              </w:rPr>
            </w:pPr>
            <w:r w:rsidRPr="00D8523F"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8"/>
                <w:szCs w:val="48"/>
              </w:rPr>
            </w:pPr>
            <w:r w:rsidRPr="00D8523F">
              <w:rPr>
                <w:b/>
                <w:sz w:val="48"/>
                <w:szCs w:val="48"/>
              </w:rPr>
              <w:t>5</w:t>
            </w:r>
            <w:bookmarkStart w:id="0" w:name="_GoBack"/>
            <w:bookmarkEnd w:id="0"/>
          </w:p>
        </w:tc>
      </w:tr>
      <w:tr w:rsidR="00D8523F" w:rsidRPr="00B26E7E" w:rsidTr="00D8523F">
        <w:trPr>
          <w:trHeight w:val="60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8C1ACE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0F5143" w:rsidRDefault="00D8523F" w:rsidP="00D8523F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4"/>
                <w:szCs w:val="44"/>
              </w:rPr>
              <w:t>0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7C4C01" w:rsidRDefault="00D8523F" w:rsidP="00D8523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2"/>
                <w:szCs w:val="4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8523F" w:rsidRPr="00B26E7E" w:rsidTr="00D8523F">
        <w:trPr>
          <w:trHeight w:val="6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  <w:r w:rsidRPr="00C44E50">
              <w:rPr>
                <w:b/>
                <w:sz w:val="32"/>
                <w:szCs w:val="32"/>
              </w:rPr>
              <w:t>3</w:t>
            </w:r>
          </w:p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8C1ACE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8C1ACE">
              <w:rPr>
                <w:b/>
                <w:sz w:val="36"/>
                <w:szCs w:val="36"/>
              </w:rPr>
              <w:t>«КРИСТАЛЛ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FB4BCE" w:rsidRDefault="00D8523F" w:rsidP="00D8523F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4"/>
                <w:szCs w:val="44"/>
              </w:rPr>
              <w:t>3</w:t>
            </w:r>
            <w:r w:rsidRPr="00242F52">
              <w:rPr>
                <w:b/>
                <w:sz w:val="44"/>
                <w:szCs w:val="44"/>
              </w:rPr>
              <w:t>: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2E11C1" w:rsidRDefault="00D8523F" w:rsidP="00D8523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444500" cy="406400"/>
                  <wp:effectExtent l="19050" t="0" r="0" b="0"/>
                  <wp:docPr id="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 w:rsidRPr="00242F52">
              <w:rPr>
                <w:b/>
                <w:sz w:val="44"/>
                <w:szCs w:val="44"/>
              </w:rPr>
              <w:t>2:</w:t>
            </w: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 w:rsidRPr="00242F52">
              <w:rPr>
                <w:b/>
                <w:sz w:val="44"/>
                <w:szCs w:val="44"/>
              </w:rPr>
              <w:t>2:1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30: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2"/>
                <w:szCs w:val="42"/>
              </w:rPr>
            </w:pPr>
            <w:r w:rsidRPr="00D8523F">
              <w:rPr>
                <w:b/>
                <w:sz w:val="42"/>
                <w:szCs w:val="42"/>
              </w:rPr>
              <w:t>3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8"/>
                <w:szCs w:val="48"/>
              </w:rPr>
            </w:pPr>
            <w:r w:rsidRPr="00D8523F">
              <w:rPr>
                <w:b/>
                <w:sz w:val="48"/>
                <w:szCs w:val="48"/>
              </w:rPr>
              <w:t>1</w:t>
            </w:r>
          </w:p>
        </w:tc>
      </w:tr>
      <w:tr w:rsidR="00D8523F" w:rsidRPr="00B26E7E" w:rsidTr="00D8523F">
        <w:trPr>
          <w:trHeight w:val="6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8C1ACE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7C4C01" w:rsidRDefault="00D8523F" w:rsidP="00D8523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436089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 w:rsidRPr="00436089">
              <w:rPr>
                <w:b/>
                <w:sz w:val="44"/>
                <w:szCs w:val="44"/>
              </w:rPr>
              <w:t>3: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 w:rsidRPr="00242F52">
              <w:rPr>
                <w:b/>
                <w:sz w:val="44"/>
                <w:szCs w:val="44"/>
              </w:rPr>
              <w:t>2:</w:t>
            </w: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2"/>
                <w:szCs w:val="4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8523F" w:rsidRPr="00B26E7E" w:rsidTr="00D8523F">
        <w:trPr>
          <w:trHeight w:val="6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  <w:r w:rsidRPr="00C44E50">
              <w:rPr>
                <w:b/>
                <w:sz w:val="32"/>
                <w:szCs w:val="32"/>
              </w:rPr>
              <w:t>4</w:t>
            </w:r>
          </w:p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8C1ACE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8C1ACE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СИБИРЯК</w:t>
            </w:r>
            <w:r w:rsidRPr="008C1ACE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 w:rsidRPr="00242F52">
              <w:rPr>
                <w:b/>
                <w:sz w:val="44"/>
                <w:szCs w:val="44"/>
              </w:rPr>
              <w:t>0: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  <w:r w:rsidRPr="00242F52">
              <w:rPr>
                <w:b/>
                <w:sz w:val="44"/>
                <w:szCs w:val="44"/>
              </w:rPr>
              <w:t>: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2E11C1" w:rsidRDefault="00D8523F" w:rsidP="00D8523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444500" cy="406400"/>
                  <wp:effectExtent l="19050" t="0" r="0" b="0"/>
                  <wp:docPr id="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8:3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2"/>
                <w:szCs w:val="42"/>
              </w:rPr>
            </w:pPr>
            <w:r w:rsidRPr="00D8523F">
              <w:rPr>
                <w:b/>
                <w:sz w:val="42"/>
                <w:szCs w:val="42"/>
              </w:rPr>
              <w:t>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8"/>
                <w:szCs w:val="48"/>
              </w:rPr>
            </w:pPr>
            <w:r w:rsidRPr="00D8523F">
              <w:rPr>
                <w:b/>
                <w:sz w:val="48"/>
                <w:szCs w:val="48"/>
              </w:rPr>
              <w:t>6</w:t>
            </w:r>
          </w:p>
        </w:tc>
      </w:tr>
      <w:tr w:rsidR="00D8523F" w:rsidRPr="00B26E7E" w:rsidTr="00D8523F">
        <w:trPr>
          <w:trHeight w:val="60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8C1ACE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033412" w:rsidRDefault="00D8523F" w:rsidP="00D8523F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4"/>
                <w:szCs w:val="44"/>
              </w:rPr>
              <w:t>0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7C4C01" w:rsidRDefault="00D8523F" w:rsidP="00D8523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2"/>
                <w:szCs w:val="4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8523F" w:rsidRPr="002E11C1" w:rsidTr="00D8523F">
        <w:trPr>
          <w:trHeight w:val="6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  <w:r w:rsidRPr="00C44E50">
              <w:rPr>
                <w:b/>
                <w:sz w:val="32"/>
                <w:szCs w:val="32"/>
              </w:rPr>
              <w:t>5</w:t>
            </w:r>
          </w:p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8C1ACE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8C1ACE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БЕРКУТ</w:t>
            </w:r>
            <w:r w:rsidRPr="008C1ACE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 w:rsidRPr="00242F52">
              <w:rPr>
                <w:b/>
                <w:sz w:val="44"/>
                <w:szCs w:val="44"/>
              </w:rPr>
              <w:t>2: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  <w:r w:rsidRPr="00242F52">
              <w:rPr>
                <w:b/>
                <w:sz w:val="44"/>
                <w:szCs w:val="44"/>
              </w:rPr>
              <w:t>: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2E11C1" w:rsidRDefault="00D8523F" w:rsidP="00D8523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444500" cy="406400"/>
                  <wp:effectExtent l="19050" t="0" r="0" b="0"/>
                  <wp:docPr id="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23:2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2"/>
                <w:szCs w:val="42"/>
              </w:rPr>
            </w:pPr>
            <w:r w:rsidRPr="00D8523F">
              <w:rPr>
                <w:b/>
                <w:sz w:val="42"/>
                <w:szCs w:val="42"/>
              </w:rPr>
              <w:t>15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8"/>
                <w:szCs w:val="48"/>
              </w:rPr>
            </w:pPr>
            <w:r w:rsidRPr="00D8523F">
              <w:rPr>
                <w:b/>
                <w:sz w:val="48"/>
                <w:szCs w:val="48"/>
              </w:rPr>
              <w:t>4</w:t>
            </w:r>
          </w:p>
        </w:tc>
      </w:tr>
      <w:tr w:rsidR="00D8523F" w:rsidRPr="002E11C1" w:rsidTr="00D8523F">
        <w:trPr>
          <w:trHeight w:val="60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8C1ACE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7C4C01" w:rsidRDefault="00D8523F" w:rsidP="00D8523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FB4BCE" w:rsidRDefault="00D8523F" w:rsidP="00D8523F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b/>
                <w:sz w:val="44"/>
                <w:szCs w:val="44"/>
              </w:rPr>
              <w:t>0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2"/>
                <w:szCs w:val="4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8523F" w:rsidRPr="00B26E7E" w:rsidTr="00D8523F">
        <w:trPr>
          <w:trHeight w:val="58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  <w:r w:rsidRPr="00C44E50">
              <w:rPr>
                <w:b/>
                <w:sz w:val="32"/>
                <w:szCs w:val="32"/>
              </w:rPr>
              <w:t>6</w:t>
            </w:r>
          </w:p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8C1ACE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8C1ACE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ВИТЯЗЬ</w:t>
            </w:r>
            <w:r w:rsidRPr="008C1ACE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 w:rsidRPr="00242F52">
              <w:rPr>
                <w:b/>
                <w:sz w:val="44"/>
                <w:szCs w:val="44"/>
              </w:rPr>
              <w:t>1:</w:t>
            </w:r>
            <w:r>
              <w:rPr>
                <w:b/>
                <w:sz w:val="44"/>
                <w:szCs w:val="4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 w:rsidRPr="00242F52">
              <w:rPr>
                <w:b/>
                <w:sz w:val="44"/>
                <w:szCs w:val="44"/>
              </w:rPr>
              <w:t>1: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 w:rsidRPr="00242F52">
              <w:rPr>
                <w:b/>
                <w:sz w:val="44"/>
                <w:szCs w:val="44"/>
              </w:rPr>
              <w:t>1: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2E11C1" w:rsidRDefault="00D8523F" w:rsidP="00D8523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444500" cy="406400"/>
                  <wp:effectExtent l="19050" t="0" r="0" b="0"/>
                  <wp:docPr id="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36"/>
                <w:szCs w:val="36"/>
              </w:rPr>
            </w:pPr>
            <w:r w:rsidRPr="00D8523F">
              <w:rPr>
                <w:b/>
                <w:sz w:val="36"/>
                <w:szCs w:val="36"/>
              </w:rPr>
              <w:t>24: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2"/>
                <w:szCs w:val="42"/>
              </w:rPr>
            </w:pPr>
            <w:r w:rsidRPr="00D8523F">
              <w:rPr>
                <w:b/>
                <w:sz w:val="42"/>
                <w:szCs w:val="42"/>
              </w:rPr>
              <w:t>19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3F" w:rsidRPr="00D8523F" w:rsidRDefault="00D8523F" w:rsidP="00D8523F">
            <w:pPr>
              <w:jc w:val="center"/>
              <w:rPr>
                <w:b/>
                <w:sz w:val="48"/>
                <w:szCs w:val="48"/>
              </w:rPr>
            </w:pPr>
            <w:r w:rsidRPr="00D8523F">
              <w:rPr>
                <w:b/>
                <w:sz w:val="48"/>
                <w:szCs w:val="48"/>
              </w:rPr>
              <w:t>2</w:t>
            </w:r>
          </w:p>
        </w:tc>
      </w:tr>
      <w:tr w:rsidR="00D8523F" w:rsidRPr="00B26E7E" w:rsidTr="00D8523F">
        <w:trPr>
          <w:trHeight w:val="50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C44E50" w:rsidRDefault="00D8523F" w:rsidP="00D8523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8C1ACE" w:rsidRDefault="00D8523F" w:rsidP="00D852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42F52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  <w:r w:rsidRPr="00242F52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436089" w:rsidRDefault="00D8523F" w:rsidP="00D8523F">
            <w:pPr>
              <w:jc w:val="center"/>
              <w:rPr>
                <w:b/>
                <w:sz w:val="44"/>
                <w:szCs w:val="44"/>
              </w:rPr>
            </w:pPr>
            <w:r w:rsidRPr="00436089">
              <w:rPr>
                <w:b/>
                <w:sz w:val="44"/>
                <w:szCs w:val="44"/>
              </w:rPr>
              <w:t>3: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7C4C01" w:rsidRDefault="00D8523F" w:rsidP="00D8523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FB4BCE" w:rsidRDefault="00D8523F" w:rsidP="00D8523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FB4BCE" w:rsidRDefault="00D8523F" w:rsidP="00D8523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365863" w:rsidRDefault="00D8523F" w:rsidP="00D8523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FB4BCE" w:rsidRDefault="00D8523F" w:rsidP="00D8523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E11C1" w:rsidRDefault="00D8523F" w:rsidP="00D8523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365863" w:rsidRDefault="00D8523F" w:rsidP="00D8523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F" w:rsidRPr="002350D4" w:rsidRDefault="00D8523F" w:rsidP="00D8523F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Default="00D8523F" w:rsidP="00D8523F">
      <w:pPr>
        <w:tabs>
          <w:tab w:val="left" w:pos="4340"/>
        </w:tabs>
        <w:rPr>
          <w:sz w:val="4"/>
          <w:szCs w:val="4"/>
        </w:rPr>
      </w:pPr>
    </w:p>
    <w:p w:rsidR="00D8523F" w:rsidRDefault="00D8523F" w:rsidP="00D8523F">
      <w:pPr>
        <w:tabs>
          <w:tab w:val="left" w:pos="4340"/>
        </w:tabs>
        <w:rPr>
          <w:b/>
          <w:i/>
          <w:sz w:val="6"/>
          <w:szCs w:val="6"/>
        </w:rPr>
      </w:pPr>
      <w:r>
        <w:rPr>
          <w:sz w:val="4"/>
          <w:szCs w:val="4"/>
        </w:rPr>
        <w:t xml:space="preserve">                                           </w:t>
      </w:r>
      <w:r>
        <w:rPr>
          <w:b/>
          <w:i/>
          <w:sz w:val="30"/>
          <w:szCs w:val="30"/>
        </w:rPr>
        <w:t xml:space="preserve">  </w:t>
      </w:r>
    </w:p>
    <w:p w:rsidR="00D8523F" w:rsidRDefault="00D8523F" w:rsidP="00D8523F">
      <w:pPr>
        <w:tabs>
          <w:tab w:val="left" w:pos="4340"/>
        </w:tabs>
        <w:rPr>
          <w:b/>
          <w:i/>
          <w:sz w:val="6"/>
          <w:szCs w:val="6"/>
        </w:rPr>
      </w:pPr>
    </w:p>
    <w:p w:rsidR="00D8523F" w:rsidRPr="00D8523F" w:rsidRDefault="00D8523F" w:rsidP="00D8523F">
      <w:pPr>
        <w:tabs>
          <w:tab w:val="left" w:pos="4340"/>
        </w:tabs>
        <w:rPr>
          <w:sz w:val="28"/>
          <w:szCs w:val="28"/>
        </w:rPr>
      </w:pPr>
      <w:r>
        <w:rPr>
          <w:b/>
          <w:i/>
          <w:sz w:val="6"/>
          <w:szCs w:val="6"/>
        </w:rPr>
        <w:t xml:space="preserve">                                           </w:t>
      </w:r>
      <w:r>
        <w:rPr>
          <w:b/>
          <w:i/>
          <w:sz w:val="30"/>
          <w:szCs w:val="30"/>
        </w:rPr>
        <w:t xml:space="preserve">Гл. судья соревнований -               </w:t>
      </w:r>
      <w:r w:rsidR="004D165B">
        <w:rPr>
          <w:b/>
          <w:i/>
          <w:sz w:val="30"/>
          <w:szCs w:val="30"/>
        </w:rPr>
        <w:t xml:space="preserve">   </w:t>
      </w:r>
      <w:r>
        <w:rPr>
          <w:b/>
          <w:i/>
          <w:sz w:val="30"/>
          <w:szCs w:val="30"/>
        </w:rPr>
        <w:t xml:space="preserve">  С.А. </w:t>
      </w:r>
      <w:proofErr w:type="spellStart"/>
      <w:r>
        <w:rPr>
          <w:b/>
          <w:i/>
          <w:sz w:val="30"/>
          <w:szCs w:val="30"/>
        </w:rPr>
        <w:t>Стаськевич</w:t>
      </w:r>
      <w:proofErr w:type="spellEnd"/>
      <w:r>
        <w:rPr>
          <w:b/>
          <w:i/>
          <w:sz w:val="30"/>
          <w:szCs w:val="30"/>
        </w:rPr>
        <w:t xml:space="preserve">                  </w:t>
      </w:r>
      <w:r w:rsidR="004D165B">
        <w:rPr>
          <w:b/>
          <w:i/>
          <w:sz w:val="30"/>
          <w:szCs w:val="30"/>
        </w:rPr>
        <w:t xml:space="preserve">           </w:t>
      </w:r>
      <w:r>
        <w:rPr>
          <w:b/>
          <w:i/>
          <w:sz w:val="30"/>
          <w:szCs w:val="30"/>
        </w:rPr>
        <w:t xml:space="preserve">       Гл. секретарь -        </w:t>
      </w:r>
      <w:r w:rsidR="004D165B">
        <w:rPr>
          <w:b/>
          <w:i/>
          <w:sz w:val="30"/>
          <w:szCs w:val="30"/>
        </w:rPr>
        <w:t xml:space="preserve">    </w:t>
      </w:r>
      <w:r>
        <w:rPr>
          <w:b/>
          <w:i/>
          <w:sz w:val="30"/>
          <w:szCs w:val="30"/>
        </w:rPr>
        <w:t xml:space="preserve">       Л.А. </w:t>
      </w:r>
      <w:proofErr w:type="spellStart"/>
      <w:r>
        <w:rPr>
          <w:b/>
          <w:i/>
          <w:sz w:val="30"/>
          <w:szCs w:val="30"/>
        </w:rPr>
        <w:t>Гессель</w:t>
      </w:r>
      <w:proofErr w:type="spellEnd"/>
      <w:r>
        <w:rPr>
          <w:b/>
          <w:i/>
          <w:sz w:val="30"/>
          <w:szCs w:val="30"/>
        </w:rPr>
        <w:t xml:space="preserve">                    </w:t>
      </w: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tabs>
          <w:tab w:val="left" w:pos="4340"/>
        </w:tabs>
        <w:rPr>
          <w:sz w:val="28"/>
          <w:szCs w:val="28"/>
        </w:rPr>
      </w:pPr>
      <w:r>
        <w:rPr>
          <w:b/>
          <w:i/>
          <w:sz w:val="30"/>
          <w:szCs w:val="30"/>
        </w:rPr>
        <w:lastRenderedPageBreak/>
        <w:t xml:space="preserve"> </w:t>
      </w: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D8523F" w:rsidRPr="00D8523F" w:rsidRDefault="00D8523F" w:rsidP="00D8523F">
      <w:pPr>
        <w:rPr>
          <w:sz w:val="4"/>
          <w:szCs w:val="4"/>
        </w:rPr>
      </w:pPr>
    </w:p>
    <w:p w:rsidR="00C44E50" w:rsidRPr="00D8523F" w:rsidRDefault="00C44E50" w:rsidP="00D8523F">
      <w:pPr>
        <w:rPr>
          <w:sz w:val="4"/>
          <w:szCs w:val="4"/>
        </w:rPr>
      </w:pPr>
    </w:p>
    <w:sectPr w:rsidR="00C44E50" w:rsidRPr="00D8523F" w:rsidSect="00D8523F">
      <w:pgSz w:w="16838" w:h="11906" w:orient="landscape" w:code="9"/>
      <w:pgMar w:top="0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8B33A8"/>
    <w:rsid w:val="00001649"/>
    <w:rsid w:val="00005F4C"/>
    <w:rsid w:val="00033412"/>
    <w:rsid w:val="00041CA6"/>
    <w:rsid w:val="000C7107"/>
    <w:rsid w:val="000C7D4C"/>
    <w:rsid w:val="000D68F7"/>
    <w:rsid w:val="000E1CBE"/>
    <w:rsid w:val="000F5143"/>
    <w:rsid w:val="001300DD"/>
    <w:rsid w:val="00161B40"/>
    <w:rsid w:val="00184285"/>
    <w:rsid w:val="001D060F"/>
    <w:rsid w:val="00227CBB"/>
    <w:rsid w:val="0023166F"/>
    <w:rsid w:val="002350D4"/>
    <w:rsid w:val="00242F52"/>
    <w:rsid w:val="00243E33"/>
    <w:rsid w:val="002516AC"/>
    <w:rsid w:val="00251800"/>
    <w:rsid w:val="00283506"/>
    <w:rsid w:val="002B4864"/>
    <w:rsid w:val="002D5658"/>
    <w:rsid w:val="002E03AB"/>
    <w:rsid w:val="002E11C1"/>
    <w:rsid w:val="002F10E2"/>
    <w:rsid w:val="002F2D59"/>
    <w:rsid w:val="00307527"/>
    <w:rsid w:val="00355334"/>
    <w:rsid w:val="00365863"/>
    <w:rsid w:val="003723DE"/>
    <w:rsid w:val="003B10E3"/>
    <w:rsid w:val="003B49DC"/>
    <w:rsid w:val="003E1A24"/>
    <w:rsid w:val="003E4154"/>
    <w:rsid w:val="00402BEF"/>
    <w:rsid w:val="00422E54"/>
    <w:rsid w:val="00436089"/>
    <w:rsid w:val="00456DAA"/>
    <w:rsid w:val="00461C37"/>
    <w:rsid w:val="004A12DF"/>
    <w:rsid w:val="004A6E35"/>
    <w:rsid w:val="004B0D8D"/>
    <w:rsid w:val="004B2EA0"/>
    <w:rsid w:val="004B4AFB"/>
    <w:rsid w:val="004D165B"/>
    <w:rsid w:val="004D68D4"/>
    <w:rsid w:val="004F716C"/>
    <w:rsid w:val="00551275"/>
    <w:rsid w:val="00560335"/>
    <w:rsid w:val="005A72CE"/>
    <w:rsid w:val="005D1470"/>
    <w:rsid w:val="005E33ED"/>
    <w:rsid w:val="005F34AD"/>
    <w:rsid w:val="00607B55"/>
    <w:rsid w:val="00651421"/>
    <w:rsid w:val="006638ED"/>
    <w:rsid w:val="00667492"/>
    <w:rsid w:val="00671B8E"/>
    <w:rsid w:val="00692F6A"/>
    <w:rsid w:val="006C76C0"/>
    <w:rsid w:val="006C7AF7"/>
    <w:rsid w:val="006D0642"/>
    <w:rsid w:val="006E10B6"/>
    <w:rsid w:val="0073342E"/>
    <w:rsid w:val="007440A7"/>
    <w:rsid w:val="00766C54"/>
    <w:rsid w:val="00777022"/>
    <w:rsid w:val="007C4C01"/>
    <w:rsid w:val="007F794B"/>
    <w:rsid w:val="00816167"/>
    <w:rsid w:val="00820E76"/>
    <w:rsid w:val="00832F59"/>
    <w:rsid w:val="0085208D"/>
    <w:rsid w:val="00881ECC"/>
    <w:rsid w:val="008B33A8"/>
    <w:rsid w:val="008C1ACE"/>
    <w:rsid w:val="008C7D26"/>
    <w:rsid w:val="008E0F14"/>
    <w:rsid w:val="00926BE9"/>
    <w:rsid w:val="00931248"/>
    <w:rsid w:val="00944A30"/>
    <w:rsid w:val="0096312F"/>
    <w:rsid w:val="00963AC2"/>
    <w:rsid w:val="00973D3F"/>
    <w:rsid w:val="00A019C4"/>
    <w:rsid w:val="00A11D7C"/>
    <w:rsid w:val="00A349C5"/>
    <w:rsid w:val="00A43C42"/>
    <w:rsid w:val="00A828BA"/>
    <w:rsid w:val="00A842C8"/>
    <w:rsid w:val="00A93E1D"/>
    <w:rsid w:val="00A93E5A"/>
    <w:rsid w:val="00AA59CB"/>
    <w:rsid w:val="00AB60FD"/>
    <w:rsid w:val="00AC4FBA"/>
    <w:rsid w:val="00AE3AC5"/>
    <w:rsid w:val="00AF5C42"/>
    <w:rsid w:val="00B15A56"/>
    <w:rsid w:val="00B16D7F"/>
    <w:rsid w:val="00B22119"/>
    <w:rsid w:val="00B258D9"/>
    <w:rsid w:val="00B26E7E"/>
    <w:rsid w:val="00B337FC"/>
    <w:rsid w:val="00B40B91"/>
    <w:rsid w:val="00B905AA"/>
    <w:rsid w:val="00B91B3F"/>
    <w:rsid w:val="00B95153"/>
    <w:rsid w:val="00BB0ADC"/>
    <w:rsid w:val="00BE1B6F"/>
    <w:rsid w:val="00BE5873"/>
    <w:rsid w:val="00BE64FC"/>
    <w:rsid w:val="00BE7527"/>
    <w:rsid w:val="00C2128C"/>
    <w:rsid w:val="00C35838"/>
    <w:rsid w:val="00C44E50"/>
    <w:rsid w:val="00C46488"/>
    <w:rsid w:val="00C6317A"/>
    <w:rsid w:val="00C708B0"/>
    <w:rsid w:val="00C96FE8"/>
    <w:rsid w:val="00CB1DD4"/>
    <w:rsid w:val="00CD67A3"/>
    <w:rsid w:val="00CE60D8"/>
    <w:rsid w:val="00CF22CF"/>
    <w:rsid w:val="00CF6C56"/>
    <w:rsid w:val="00D06AA6"/>
    <w:rsid w:val="00D64EEB"/>
    <w:rsid w:val="00D830A2"/>
    <w:rsid w:val="00D8523F"/>
    <w:rsid w:val="00DE4ECC"/>
    <w:rsid w:val="00DE5CA3"/>
    <w:rsid w:val="00E145D9"/>
    <w:rsid w:val="00E27000"/>
    <w:rsid w:val="00E861D3"/>
    <w:rsid w:val="00E97074"/>
    <w:rsid w:val="00EB207B"/>
    <w:rsid w:val="00EC433F"/>
    <w:rsid w:val="00ED096B"/>
    <w:rsid w:val="00EE349E"/>
    <w:rsid w:val="00EE473D"/>
    <w:rsid w:val="00F21071"/>
    <w:rsid w:val="00F271D3"/>
    <w:rsid w:val="00F333F4"/>
    <w:rsid w:val="00F4612B"/>
    <w:rsid w:val="00F64527"/>
    <w:rsid w:val="00F645EE"/>
    <w:rsid w:val="00FB4866"/>
    <w:rsid w:val="00FB4BCE"/>
    <w:rsid w:val="00FC6C22"/>
    <w:rsid w:val="00FD3219"/>
    <w:rsid w:val="00FD5A1F"/>
    <w:rsid w:val="00FF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3A8"/>
    <w:rPr>
      <w:sz w:val="24"/>
      <w:szCs w:val="24"/>
    </w:rPr>
  </w:style>
  <w:style w:type="paragraph" w:styleId="1">
    <w:name w:val="heading 1"/>
    <w:basedOn w:val="a"/>
    <w:next w:val="a"/>
    <w:qFormat/>
    <w:rsid w:val="008B33A8"/>
    <w:pPr>
      <w:keepNext/>
      <w:jc w:val="center"/>
      <w:outlineLvl w:val="0"/>
    </w:pPr>
    <w:rPr>
      <w:b/>
      <w:bCs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1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20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2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C6A7-6B68-434C-AFE6-4546F730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6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ДЮСШ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Сибиряк</dc:creator>
  <cp:lastModifiedBy>1</cp:lastModifiedBy>
  <cp:revision>15</cp:revision>
  <cp:lastPrinted>2016-02-25T04:15:00Z</cp:lastPrinted>
  <dcterms:created xsi:type="dcterms:W3CDTF">2015-12-03T08:51:00Z</dcterms:created>
  <dcterms:modified xsi:type="dcterms:W3CDTF">2016-02-25T04:17:00Z</dcterms:modified>
</cp:coreProperties>
</file>